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6B54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58F43847" w14:textId="35D6BDB6" w:rsidR="00987A2D" w:rsidRDefault="00987A2D" w:rsidP="00987A2D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0A38AEE3" w14:textId="3CAB10F7" w:rsidR="004D46A1" w:rsidRPr="002D1D60" w:rsidRDefault="004D46A1" w:rsidP="00987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1D54E643" w14:textId="77777777" w:rsidR="00987A2D" w:rsidRDefault="00987A2D" w:rsidP="00DC3AE5">
      <w:pPr>
        <w:jc w:val="center"/>
        <w:rPr>
          <w:b/>
          <w:bCs/>
          <w:sz w:val="28"/>
          <w:szCs w:val="28"/>
        </w:rPr>
      </w:pPr>
    </w:p>
    <w:p w14:paraId="5280510C" w14:textId="3D0288B9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  <w:r w:rsidRPr="00567818">
        <w:rPr>
          <w:b/>
          <w:bCs/>
          <w:sz w:val="28"/>
          <w:szCs w:val="28"/>
        </w:rPr>
        <w:t>РЕШЕНИЕ</w:t>
      </w:r>
    </w:p>
    <w:p w14:paraId="1FB210CE" w14:textId="7777777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3E955E13" w:rsidR="00DC3AE5" w:rsidRPr="00567818" w:rsidRDefault="00A67E32" w:rsidP="00DC3AE5">
      <w:pPr>
        <w:rPr>
          <w:b/>
          <w:bCs/>
          <w:sz w:val="28"/>
          <w:szCs w:val="28"/>
        </w:rPr>
      </w:pPr>
      <w:r w:rsidRPr="00A67E32">
        <w:rPr>
          <w:bCs/>
          <w:sz w:val="28"/>
          <w:szCs w:val="28"/>
        </w:rPr>
        <w:t>от</w:t>
      </w:r>
      <w:r w:rsidR="00DC3AE5" w:rsidRPr="00A67E32">
        <w:rPr>
          <w:bCs/>
          <w:sz w:val="28"/>
          <w:szCs w:val="28"/>
        </w:rPr>
        <w:t xml:space="preserve"> </w:t>
      </w:r>
      <w:r w:rsidRPr="00A67E32">
        <w:rPr>
          <w:bCs/>
          <w:sz w:val="28"/>
          <w:szCs w:val="28"/>
        </w:rPr>
        <w:t>1</w:t>
      </w:r>
      <w:r w:rsidR="001F1DB5">
        <w:rPr>
          <w:bCs/>
          <w:sz w:val="28"/>
          <w:szCs w:val="28"/>
        </w:rPr>
        <w:t>9</w:t>
      </w:r>
      <w:r w:rsidRPr="00A67E32">
        <w:rPr>
          <w:bCs/>
          <w:sz w:val="28"/>
          <w:szCs w:val="28"/>
        </w:rPr>
        <w:t>.1</w:t>
      </w:r>
      <w:r w:rsidR="001F1DB5">
        <w:rPr>
          <w:bCs/>
          <w:sz w:val="28"/>
          <w:szCs w:val="28"/>
        </w:rPr>
        <w:t>2</w:t>
      </w:r>
      <w:r w:rsidRPr="00A67E32">
        <w:rPr>
          <w:bCs/>
          <w:sz w:val="28"/>
          <w:szCs w:val="28"/>
        </w:rPr>
        <w:t>.</w:t>
      </w:r>
      <w:r w:rsidR="00DC3AE5" w:rsidRPr="00567818">
        <w:rPr>
          <w:sz w:val="28"/>
          <w:szCs w:val="28"/>
        </w:rPr>
        <w:t>202</w:t>
      </w:r>
      <w:r w:rsidR="001F1DB5">
        <w:rPr>
          <w:sz w:val="28"/>
          <w:szCs w:val="28"/>
        </w:rPr>
        <w:t>3</w:t>
      </w:r>
      <w:r w:rsidR="00DC3AE5" w:rsidRPr="00567818">
        <w:rPr>
          <w:sz w:val="28"/>
          <w:szCs w:val="28"/>
        </w:rPr>
        <w:t xml:space="preserve"> г.</w:t>
      </w:r>
      <w:r w:rsidR="00DC3AE5" w:rsidRPr="00567818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D46A1">
        <w:rPr>
          <w:sz w:val="28"/>
          <w:szCs w:val="28"/>
        </w:rPr>
        <w:t>51</w:t>
      </w:r>
    </w:p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61266D1B" w14:textId="25E75528" w:rsidR="00DC3AE5" w:rsidRPr="00567818" w:rsidRDefault="00DC3AE5" w:rsidP="00DC3AE5">
      <w:pPr>
        <w:jc w:val="center"/>
        <w:rPr>
          <w:color w:val="000000"/>
        </w:rPr>
      </w:pPr>
      <w:r w:rsidRPr="00567818">
        <w:rPr>
          <w:b/>
          <w:bCs/>
          <w:color w:val="000000"/>
          <w:sz w:val="28"/>
          <w:szCs w:val="28"/>
        </w:rPr>
        <w:t>О</w:t>
      </w:r>
      <w:r w:rsidR="00A03A8A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bookmarkStart w:id="1" w:name="_Hlk77686366"/>
      <w:r w:rsidR="004D783D">
        <w:rPr>
          <w:b/>
          <w:bCs/>
          <w:color w:val="000000"/>
          <w:sz w:val="28"/>
          <w:szCs w:val="28"/>
        </w:rPr>
        <w:t>признании утратившими силу решений Муниципального Совет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bookmarkEnd w:id="0"/>
      <w:proofErr w:type="spellStart"/>
      <w:r w:rsidR="00705FCF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705FCF">
        <w:rPr>
          <w:b/>
          <w:bCs/>
          <w:color w:val="000000"/>
          <w:sz w:val="28"/>
          <w:szCs w:val="28"/>
        </w:rPr>
        <w:t xml:space="preserve"> сельского поселения</w:t>
      </w:r>
    </w:p>
    <w:bookmarkEnd w:id="1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A02E020" w14:textId="64C0B2A8" w:rsidR="00DC3AE5" w:rsidRPr="00567818" w:rsidRDefault="00BB4970" w:rsidP="00BB4970">
      <w:pPr>
        <w:ind w:firstLine="540"/>
        <w:jc w:val="both"/>
      </w:pPr>
      <w:r w:rsidRPr="008E4C83">
        <w:rPr>
          <w:sz w:val="28"/>
          <w:szCs w:val="28"/>
        </w:rPr>
        <w:t>В соответствии с Федеральным закон</w:t>
      </w:r>
      <w:r w:rsidR="00067977">
        <w:rPr>
          <w:sz w:val="28"/>
          <w:szCs w:val="28"/>
        </w:rPr>
        <w:t>ом</w:t>
      </w:r>
      <w:r w:rsidRPr="008E4C83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8E4C83">
        <w:rPr>
          <w:sz w:val="28"/>
          <w:szCs w:val="28"/>
        </w:rPr>
        <w:t>«</w:t>
      </w:r>
      <w:proofErr w:type="gramEnd"/>
      <w:r w:rsidRPr="008E4C8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067977">
        <w:rPr>
          <w:sz w:val="28"/>
          <w:szCs w:val="28"/>
        </w:rPr>
        <w:t xml:space="preserve"> </w:t>
      </w:r>
      <w:r w:rsidR="00F54956">
        <w:rPr>
          <w:sz w:val="28"/>
          <w:szCs w:val="28"/>
        </w:rPr>
        <w:t>Законом Ярославской области от 30 июня 2014 № 36-з «О вопросах местного значения сельских поселений на территории Ярославской области»</w:t>
      </w:r>
      <w:r w:rsidRPr="00CA1E1B">
        <w:rPr>
          <w:sz w:val="28"/>
          <w:szCs w:val="28"/>
        </w:rPr>
        <w:t xml:space="preserve">, </w:t>
      </w:r>
      <w:r w:rsidR="00705FCF" w:rsidRPr="00700821">
        <w:rPr>
          <w:color w:val="000000"/>
          <w:sz w:val="28"/>
          <w:szCs w:val="28"/>
        </w:rPr>
        <w:t>Уставом</w:t>
      </w:r>
      <w:r w:rsidR="00705FCF" w:rsidRPr="00700821">
        <w:rPr>
          <w:sz w:val="28"/>
          <w:szCs w:val="28"/>
        </w:rPr>
        <w:t xml:space="preserve">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</w:t>
      </w:r>
    </w:p>
    <w:p w14:paraId="6B5D05D6" w14:textId="62B4A271" w:rsidR="00DC3AE5" w:rsidRPr="00567818" w:rsidRDefault="00705FCF" w:rsidP="00F549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C3AE5" w:rsidRPr="00567818">
        <w:rPr>
          <w:sz w:val="28"/>
          <w:szCs w:val="28"/>
        </w:rPr>
        <w:t>:</w:t>
      </w:r>
      <w:bookmarkStart w:id="2" w:name="_GoBack"/>
      <w:bookmarkEnd w:id="2"/>
    </w:p>
    <w:p w14:paraId="6BAF15A6" w14:textId="77777777" w:rsidR="00E2780D" w:rsidRPr="00E2780D" w:rsidRDefault="00F435AF" w:rsidP="00F435A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E2780D">
        <w:rPr>
          <w:color w:val="000000"/>
          <w:sz w:val="28"/>
          <w:szCs w:val="28"/>
        </w:rPr>
        <w:t xml:space="preserve">Признать утратившими силу </w:t>
      </w:r>
      <w:r w:rsidR="009E7F90" w:rsidRPr="00E2780D">
        <w:rPr>
          <w:color w:val="000000"/>
          <w:sz w:val="28"/>
          <w:szCs w:val="28"/>
        </w:rPr>
        <w:t>решения Муниципального Совета</w:t>
      </w:r>
      <w:r w:rsidR="00E2780D" w:rsidRPr="00E2780D">
        <w:rPr>
          <w:color w:val="000000"/>
          <w:sz w:val="28"/>
          <w:szCs w:val="28"/>
        </w:rPr>
        <w:t xml:space="preserve"> </w:t>
      </w:r>
      <w:proofErr w:type="spellStart"/>
      <w:r w:rsidR="00E2780D" w:rsidRPr="00E2780D">
        <w:rPr>
          <w:color w:val="000000"/>
          <w:sz w:val="28"/>
          <w:szCs w:val="28"/>
        </w:rPr>
        <w:t>Чебаковского</w:t>
      </w:r>
      <w:proofErr w:type="spellEnd"/>
      <w:r w:rsidR="00E2780D" w:rsidRPr="00E2780D">
        <w:rPr>
          <w:color w:val="000000"/>
          <w:sz w:val="28"/>
          <w:szCs w:val="28"/>
        </w:rPr>
        <w:t xml:space="preserve"> сельского поселения:</w:t>
      </w:r>
    </w:p>
    <w:p w14:paraId="50050F4B" w14:textId="1158A32D" w:rsidR="00E2780D" w:rsidRDefault="00E2780D" w:rsidP="00E2780D">
      <w:pPr>
        <w:jc w:val="both"/>
        <w:rPr>
          <w:sz w:val="28"/>
          <w:szCs w:val="28"/>
        </w:rPr>
      </w:pPr>
      <w:r w:rsidRPr="00E2780D">
        <w:rPr>
          <w:color w:val="000000"/>
          <w:sz w:val="28"/>
          <w:szCs w:val="28"/>
        </w:rPr>
        <w:t xml:space="preserve">- от </w:t>
      </w:r>
      <w:r w:rsidR="00BE550B">
        <w:rPr>
          <w:color w:val="000000"/>
          <w:sz w:val="28"/>
          <w:szCs w:val="28"/>
        </w:rPr>
        <w:t>11</w:t>
      </w:r>
      <w:r w:rsidRPr="00E2780D">
        <w:rPr>
          <w:sz w:val="28"/>
          <w:szCs w:val="28"/>
        </w:rPr>
        <w:t>.</w:t>
      </w:r>
      <w:r w:rsidR="00BE550B">
        <w:rPr>
          <w:sz w:val="28"/>
          <w:szCs w:val="28"/>
        </w:rPr>
        <w:t>11.2021</w:t>
      </w:r>
      <w:r w:rsidRPr="00E2780D">
        <w:rPr>
          <w:sz w:val="28"/>
          <w:szCs w:val="28"/>
        </w:rPr>
        <w:t xml:space="preserve"> № 2</w:t>
      </w:r>
      <w:r w:rsidR="00BE550B">
        <w:rPr>
          <w:sz w:val="28"/>
          <w:szCs w:val="28"/>
        </w:rPr>
        <w:t>8</w:t>
      </w:r>
      <w:r w:rsidR="009E7F90" w:rsidRPr="00E27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2780D">
        <w:rPr>
          <w:sz w:val="28"/>
          <w:szCs w:val="28"/>
        </w:rPr>
        <w:t xml:space="preserve">Об </w:t>
      </w:r>
      <w:r w:rsidRPr="00BE550B">
        <w:rPr>
          <w:sz w:val="28"/>
          <w:szCs w:val="28"/>
        </w:rPr>
        <w:t xml:space="preserve">утверждении </w:t>
      </w:r>
      <w:r w:rsidR="00BE550B" w:rsidRPr="00BE550B">
        <w:rPr>
          <w:bCs/>
          <w:color w:val="000000"/>
          <w:sz w:val="28"/>
          <w:szCs w:val="28"/>
        </w:rPr>
        <w:t xml:space="preserve">Положения о муниципальном контроле </w:t>
      </w:r>
      <w:r w:rsidR="00BE550B" w:rsidRPr="00BE550B">
        <w:rPr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E550B" w:rsidRPr="00BE550B">
        <w:rPr>
          <w:bCs/>
          <w:color w:val="000000"/>
          <w:sz w:val="28"/>
          <w:szCs w:val="28"/>
        </w:rPr>
        <w:t>Чебаковского</w:t>
      </w:r>
      <w:proofErr w:type="spellEnd"/>
      <w:r w:rsidR="00BE550B" w:rsidRPr="00BE550B">
        <w:rPr>
          <w:bCs/>
          <w:color w:val="000000"/>
          <w:sz w:val="28"/>
          <w:szCs w:val="28"/>
        </w:rPr>
        <w:t xml:space="preserve"> сельского поселения</w:t>
      </w:r>
      <w:r w:rsidRPr="00BE550B">
        <w:rPr>
          <w:sz w:val="28"/>
          <w:szCs w:val="28"/>
        </w:rPr>
        <w:t>»;</w:t>
      </w:r>
    </w:p>
    <w:p w14:paraId="1078C17A" w14:textId="47028021" w:rsidR="00E62DDC" w:rsidRPr="00BE550B" w:rsidRDefault="00E62DDC" w:rsidP="00E2780D">
      <w:pPr>
        <w:jc w:val="both"/>
        <w:rPr>
          <w:sz w:val="28"/>
          <w:szCs w:val="28"/>
        </w:rPr>
      </w:pPr>
      <w:r w:rsidRPr="00243C7B">
        <w:rPr>
          <w:sz w:val="28"/>
          <w:szCs w:val="28"/>
        </w:rPr>
        <w:t>- от 24.02.2022 № 5 «</w:t>
      </w:r>
      <w:r w:rsidR="00243C7B" w:rsidRPr="00243C7B">
        <w:rPr>
          <w:bCs/>
          <w:color w:val="000000"/>
          <w:sz w:val="28"/>
          <w:szCs w:val="28"/>
        </w:rPr>
        <w:t xml:space="preserve">Об </w:t>
      </w:r>
      <w:r w:rsidR="00243C7B" w:rsidRPr="00243C7B">
        <w:rPr>
          <w:sz w:val="28"/>
          <w:szCs w:val="28"/>
        </w:rPr>
        <w:t>утверждении ключевых показателей и их целевых значений, индикативных показателей по муниципальному контролю на автомобильном транспорте, городском наземном, электрическом</w:t>
      </w:r>
      <w:r w:rsidR="00243C7B">
        <w:rPr>
          <w:sz w:val="28"/>
          <w:szCs w:val="28"/>
        </w:rPr>
        <w:t xml:space="preserve"> </w:t>
      </w:r>
      <w:r w:rsidR="00243C7B" w:rsidRPr="00243C7B">
        <w:rPr>
          <w:sz w:val="28"/>
          <w:szCs w:val="28"/>
        </w:rPr>
        <w:t>транспорте и в дорожном хозяйстве в границах</w:t>
      </w:r>
      <w:r w:rsidR="00243C7B">
        <w:rPr>
          <w:sz w:val="28"/>
          <w:szCs w:val="28"/>
        </w:rPr>
        <w:t xml:space="preserve"> </w:t>
      </w:r>
      <w:r w:rsidR="00243C7B" w:rsidRPr="00243C7B">
        <w:rPr>
          <w:sz w:val="28"/>
          <w:szCs w:val="28"/>
        </w:rPr>
        <w:t xml:space="preserve">населенных пунктов </w:t>
      </w:r>
      <w:proofErr w:type="spellStart"/>
      <w:r w:rsidR="00243C7B" w:rsidRPr="00243C7B">
        <w:rPr>
          <w:bCs/>
          <w:color w:val="000000"/>
          <w:sz w:val="28"/>
          <w:szCs w:val="28"/>
        </w:rPr>
        <w:t>Чебаковского</w:t>
      </w:r>
      <w:proofErr w:type="spellEnd"/>
      <w:r w:rsidR="00243C7B" w:rsidRPr="00243C7B">
        <w:rPr>
          <w:bCs/>
          <w:color w:val="000000"/>
          <w:sz w:val="28"/>
          <w:szCs w:val="28"/>
        </w:rPr>
        <w:t xml:space="preserve"> сельского поселения</w:t>
      </w:r>
      <w:r w:rsidR="00243C7B">
        <w:rPr>
          <w:bCs/>
          <w:color w:val="000000"/>
          <w:sz w:val="28"/>
          <w:szCs w:val="28"/>
        </w:rPr>
        <w:t>;</w:t>
      </w:r>
    </w:p>
    <w:p w14:paraId="218E68E8" w14:textId="73A6908D" w:rsidR="00F435AF" w:rsidRPr="00E2780D" w:rsidRDefault="00E2780D" w:rsidP="009B23F6">
      <w:pPr>
        <w:jc w:val="both"/>
        <w:rPr>
          <w:color w:val="000000"/>
          <w:sz w:val="28"/>
          <w:szCs w:val="28"/>
        </w:rPr>
      </w:pPr>
      <w:r w:rsidRPr="00C61EEA">
        <w:rPr>
          <w:sz w:val="28"/>
          <w:szCs w:val="28"/>
        </w:rPr>
        <w:t xml:space="preserve">- </w:t>
      </w:r>
      <w:r w:rsidR="009B23F6" w:rsidRPr="00C61EEA">
        <w:rPr>
          <w:sz w:val="28"/>
          <w:szCs w:val="28"/>
        </w:rPr>
        <w:t xml:space="preserve">от </w:t>
      </w:r>
      <w:r w:rsidR="006C5440" w:rsidRPr="00C61EEA">
        <w:rPr>
          <w:sz w:val="28"/>
          <w:szCs w:val="28"/>
        </w:rPr>
        <w:t>11</w:t>
      </w:r>
      <w:r w:rsidR="009B23F6" w:rsidRPr="00C61EEA">
        <w:rPr>
          <w:sz w:val="28"/>
          <w:szCs w:val="28"/>
        </w:rPr>
        <w:t>.</w:t>
      </w:r>
      <w:r w:rsidR="006C5440" w:rsidRPr="00C61EEA">
        <w:rPr>
          <w:sz w:val="28"/>
          <w:szCs w:val="28"/>
        </w:rPr>
        <w:t>11</w:t>
      </w:r>
      <w:r w:rsidR="009B23F6" w:rsidRPr="00C61EEA">
        <w:rPr>
          <w:sz w:val="28"/>
          <w:szCs w:val="28"/>
        </w:rPr>
        <w:t>.202</w:t>
      </w:r>
      <w:r w:rsidR="006C5440" w:rsidRPr="00C61EEA">
        <w:rPr>
          <w:sz w:val="28"/>
          <w:szCs w:val="28"/>
        </w:rPr>
        <w:t>2</w:t>
      </w:r>
      <w:r w:rsidR="009B23F6" w:rsidRPr="00C61EEA">
        <w:rPr>
          <w:sz w:val="28"/>
          <w:szCs w:val="28"/>
        </w:rPr>
        <w:t xml:space="preserve"> № </w:t>
      </w:r>
      <w:r w:rsidR="006C5440" w:rsidRPr="00C61EEA">
        <w:rPr>
          <w:sz w:val="28"/>
          <w:szCs w:val="28"/>
        </w:rPr>
        <w:t>12</w:t>
      </w:r>
      <w:r w:rsidR="009B23F6" w:rsidRPr="00C61EEA">
        <w:rPr>
          <w:sz w:val="28"/>
          <w:szCs w:val="28"/>
        </w:rPr>
        <w:t xml:space="preserve"> «О внесении изменений в </w:t>
      </w:r>
      <w:r w:rsidR="00C61EEA" w:rsidRPr="00C61EEA">
        <w:rPr>
          <w:sz w:val="28"/>
          <w:szCs w:val="28"/>
        </w:rPr>
        <w:t xml:space="preserve">Положение о муниципальном контроле </w:t>
      </w:r>
      <w:r w:rsidR="00C61EEA" w:rsidRPr="00C61EEA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61EEA" w:rsidRPr="00C61EEA">
        <w:rPr>
          <w:sz w:val="28"/>
          <w:szCs w:val="28"/>
        </w:rPr>
        <w:t>Чебаковского</w:t>
      </w:r>
      <w:proofErr w:type="spellEnd"/>
      <w:r w:rsidR="00C61EEA" w:rsidRPr="00C61EEA">
        <w:rPr>
          <w:sz w:val="28"/>
          <w:szCs w:val="28"/>
        </w:rPr>
        <w:t xml:space="preserve"> сельского поселения</w:t>
      </w:r>
      <w:r w:rsidR="00C61EEA">
        <w:rPr>
          <w:sz w:val="28"/>
          <w:szCs w:val="28"/>
        </w:rPr>
        <w:t>»</w:t>
      </w:r>
      <w:r w:rsidR="009B23F6">
        <w:rPr>
          <w:sz w:val="28"/>
          <w:szCs w:val="28"/>
        </w:rPr>
        <w:t>.</w:t>
      </w:r>
    </w:p>
    <w:p w14:paraId="23DC385C" w14:textId="12BA6906" w:rsidR="00C61EEA" w:rsidRDefault="00C61EEA" w:rsidP="00C61EEA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61EEA">
        <w:rPr>
          <w:color w:val="000000"/>
          <w:sz w:val="28"/>
          <w:szCs w:val="28"/>
        </w:rPr>
        <w:t>О</w:t>
      </w:r>
      <w:r w:rsidRPr="00C61EEA">
        <w:rPr>
          <w:sz w:val="28"/>
          <w:szCs w:val="28"/>
        </w:rPr>
        <w:t xml:space="preserve">публиковать настоящее решение в массовой муниципальной газете </w:t>
      </w:r>
      <w:proofErr w:type="spellStart"/>
      <w:r w:rsidRPr="00C61EEA">
        <w:rPr>
          <w:sz w:val="28"/>
          <w:szCs w:val="28"/>
        </w:rPr>
        <w:t>Чебаковского</w:t>
      </w:r>
      <w:proofErr w:type="spellEnd"/>
      <w:r w:rsidRPr="00C61EEA">
        <w:rPr>
          <w:sz w:val="28"/>
          <w:szCs w:val="28"/>
        </w:rPr>
        <w:t xml:space="preserve"> сельского поселения «Муниципальный вестник».</w:t>
      </w:r>
    </w:p>
    <w:p w14:paraId="5D0FC3D6" w14:textId="1C7AF950" w:rsidR="00DC3AE5" w:rsidRPr="00C61EEA" w:rsidRDefault="00C61EEA" w:rsidP="003A07AC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C61EEA">
        <w:rPr>
          <w:color w:val="000000"/>
          <w:sz w:val="28"/>
          <w:szCs w:val="28"/>
        </w:rPr>
        <w:t>Н</w:t>
      </w:r>
      <w:r w:rsidR="00DC3AE5" w:rsidRPr="00C61EEA">
        <w:rPr>
          <w:color w:val="000000"/>
          <w:sz w:val="28"/>
          <w:szCs w:val="28"/>
        </w:rPr>
        <w:t xml:space="preserve">астоящее решение вступает в силу </w:t>
      </w:r>
      <w:r w:rsidR="00F45377" w:rsidRPr="00C61EEA">
        <w:rPr>
          <w:color w:val="000000"/>
          <w:sz w:val="28"/>
          <w:szCs w:val="28"/>
        </w:rPr>
        <w:t>с</w:t>
      </w:r>
      <w:r w:rsidR="00167F05" w:rsidRPr="00C61EEA">
        <w:rPr>
          <w:color w:val="000000"/>
          <w:sz w:val="28"/>
          <w:szCs w:val="28"/>
        </w:rPr>
        <w:t xml:space="preserve"> 1 января 202</w:t>
      </w:r>
      <w:r>
        <w:rPr>
          <w:color w:val="000000"/>
          <w:sz w:val="28"/>
          <w:szCs w:val="28"/>
        </w:rPr>
        <w:t>4</w:t>
      </w:r>
      <w:r w:rsidR="00167F05" w:rsidRPr="00C61EEA">
        <w:rPr>
          <w:color w:val="000000"/>
          <w:sz w:val="28"/>
          <w:szCs w:val="28"/>
        </w:rPr>
        <w:t xml:space="preserve"> года</w:t>
      </w:r>
      <w:r w:rsidR="00DC3AE5" w:rsidRPr="00C61EEA">
        <w:rPr>
          <w:color w:val="000000"/>
          <w:sz w:val="28"/>
          <w:szCs w:val="28"/>
        </w:rPr>
        <w:t xml:space="preserve">. </w:t>
      </w:r>
    </w:p>
    <w:p w14:paraId="56434496" w14:textId="59E064CF" w:rsidR="00DC3AE5" w:rsidRDefault="00DC3AE5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883CEF" w14:textId="4A2F4FB8" w:rsidR="00F45377" w:rsidRDefault="00F45377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BDECBA" w14:textId="77777777" w:rsidR="00C61EEA" w:rsidRPr="00567818" w:rsidRDefault="00C61EEA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787873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05B17247" w14:textId="77777777" w:rsidR="00E646DD" w:rsidRPr="000B7CB0" w:rsidRDefault="00E646DD" w:rsidP="00E646DD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56BD23D7" w14:textId="0B32427F" w:rsidR="009B23F6" w:rsidRDefault="00E646DD" w:rsidP="002626C8">
      <w:pPr>
        <w:jc w:val="both"/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sectPr w:rsidR="009B23F6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323F2" w14:textId="77777777" w:rsidR="00B92F18" w:rsidRDefault="00B92F18" w:rsidP="00DC3AE5">
      <w:r>
        <w:separator/>
      </w:r>
    </w:p>
  </w:endnote>
  <w:endnote w:type="continuationSeparator" w:id="0">
    <w:p w14:paraId="7E2DC0B1" w14:textId="77777777" w:rsidR="00B92F18" w:rsidRDefault="00B92F1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667E" w14:textId="77777777" w:rsidR="00B92F18" w:rsidRDefault="00B92F18" w:rsidP="00DC3AE5">
      <w:r>
        <w:separator/>
      </w:r>
    </w:p>
  </w:footnote>
  <w:footnote w:type="continuationSeparator" w:id="0">
    <w:p w14:paraId="2EB394B6" w14:textId="77777777" w:rsidR="00B92F18" w:rsidRDefault="00B92F1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B92F1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BDCD" w14:textId="60062D4E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46A1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B92F1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231E6"/>
    <w:multiLevelType w:val="hybridMultilevel"/>
    <w:tmpl w:val="F5DA42DC"/>
    <w:lvl w:ilvl="0" w:tplc="9BA0E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74F9"/>
    <w:multiLevelType w:val="hybridMultilevel"/>
    <w:tmpl w:val="E048B630"/>
    <w:lvl w:ilvl="0" w:tplc="1172BD68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40630"/>
    <w:multiLevelType w:val="hybridMultilevel"/>
    <w:tmpl w:val="54E431E6"/>
    <w:lvl w:ilvl="0" w:tplc="2C785E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67977"/>
    <w:rsid w:val="000E7BF5"/>
    <w:rsid w:val="00167F05"/>
    <w:rsid w:val="00187529"/>
    <w:rsid w:val="001E11AC"/>
    <w:rsid w:val="001F1DB5"/>
    <w:rsid w:val="001F3BE0"/>
    <w:rsid w:val="00200232"/>
    <w:rsid w:val="00243C7B"/>
    <w:rsid w:val="002626C8"/>
    <w:rsid w:val="00287C34"/>
    <w:rsid w:val="00290C96"/>
    <w:rsid w:val="002A56BA"/>
    <w:rsid w:val="002D0AE8"/>
    <w:rsid w:val="003A2984"/>
    <w:rsid w:val="003B586E"/>
    <w:rsid w:val="003C048A"/>
    <w:rsid w:val="00424682"/>
    <w:rsid w:val="00443F80"/>
    <w:rsid w:val="00465EB3"/>
    <w:rsid w:val="004845CB"/>
    <w:rsid w:val="004B4F06"/>
    <w:rsid w:val="004C0889"/>
    <w:rsid w:val="004D46A1"/>
    <w:rsid w:val="004D4908"/>
    <w:rsid w:val="004D783D"/>
    <w:rsid w:val="00567818"/>
    <w:rsid w:val="00594E50"/>
    <w:rsid w:val="005C7DC3"/>
    <w:rsid w:val="005F52A6"/>
    <w:rsid w:val="005F6CFE"/>
    <w:rsid w:val="0061106D"/>
    <w:rsid w:val="00613100"/>
    <w:rsid w:val="00644BAD"/>
    <w:rsid w:val="006B25D6"/>
    <w:rsid w:val="006B775A"/>
    <w:rsid w:val="006C5440"/>
    <w:rsid w:val="006D57F1"/>
    <w:rsid w:val="007027C1"/>
    <w:rsid w:val="00705FCF"/>
    <w:rsid w:val="00707595"/>
    <w:rsid w:val="00716F7F"/>
    <w:rsid w:val="00772A6C"/>
    <w:rsid w:val="00782BE1"/>
    <w:rsid w:val="00784677"/>
    <w:rsid w:val="007B04C5"/>
    <w:rsid w:val="007B3AFB"/>
    <w:rsid w:val="007F6FDA"/>
    <w:rsid w:val="00855D00"/>
    <w:rsid w:val="00876406"/>
    <w:rsid w:val="008B7C31"/>
    <w:rsid w:val="0090516A"/>
    <w:rsid w:val="00915CA0"/>
    <w:rsid w:val="009209D5"/>
    <w:rsid w:val="00935631"/>
    <w:rsid w:val="009571CD"/>
    <w:rsid w:val="00987A2D"/>
    <w:rsid w:val="009B23F6"/>
    <w:rsid w:val="009D07EB"/>
    <w:rsid w:val="009E4FC3"/>
    <w:rsid w:val="009E7F90"/>
    <w:rsid w:val="009F7311"/>
    <w:rsid w:val="00A03A8A"/>
    <w:rsid w:val="00A25711"/>
    <w:rsid w:val="00A56FB3"/>
    <w:rsid w:val="00A5770C"/>
    <w:rsid w:val="00A67E32"/>
    <w:rsid w:val="00AC286D"/>
    <w:rsid w:val="00AD2100"/>
    <w:rsid w:val="00AF32A8"/>
    <w:rsid w:val="00B15FC2"/>
    <w:rsid w:val="00B174EB"/>
    <w:rsid w:val="00B2699B"/>
    <w:rsid w:val="00B36801"/>
    <w:rsid w:val="00B92F18"/>
    <w:rsid w:val="00B95DF7"/>
    <w:rsid w:val="00B96606"/>
    <w:rsid w:val="00BA19AE"/>
    <w:rsid w:val="00BB4970"/>
    <w:rsid w:val="00BB4B67"/>
    <w:rsid w:val="00BE550B"/>
    <w:rsid w:val="00C4560E"/>
    <w:rsid w:val="00C61EEA"/>
    <w:rsid w:val="00D12ECB"/>
    <w:rsid w:val="00D16BD8"/>
    <w:rsid w:val="00DC3AE5"/>
    <w:rsid w:val="00E0254A"/>
    <w:rsid w:val="00E2780D"/>
    <w:rsid w:val="00E31E8F"/>
    <w:rsid w:val="00E522F4"/>
    <w:rsid w:val="00E62DDC"/>
    <w:rsid w:val="00E62F6A"/>
    <w:rsid w:val="00E646DD"/>
    <w:rsid w:val="00E65BBE"/>
    <w:rsid w:val="00E66B15"/>
    <w:rsid w:val="00E814DE"/>
    <w:rsid w:val="00E84752"/>
    <w:rsid w:val="00E93B23"/>
    <w:rsid w:val="00EC5596"/>
    <w:rsid w:val="00EF36C7"/>
    <w:rsid w:val="00F04495"/>
    <w:rsid w:val="00F435AF"/>
    <w:rsid w:val="00F45377"/>
    <w:rsid w:val="00F54956"/>
    <w:rsid w:val="00F56D62"/>
    <w:rsid w:val="00F93495"/>
    <w:rsid w:val="00FA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F435AF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locked/>
    <w:rsid w:val="0087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link w:val="aff6"/>
    <w:rsid w:val="00EC5596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EC5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0759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Абзац списка1"/>
    <w:basedOn w:val="a"/>
    <w:link w:val="ListParagraphChar"/>
    <w:rsid w:val="004D4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4D4908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57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8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6CE-4AC8-489B-8472-B991452E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3-12-19T11:33:00Z</dcterms:created>
  <dcterms:modified xsi:type="dcterms:W3CDTF">2023-12-19T11:34:00Z</dcterms:modified>
</cp:coreProperties>
</file>